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031D59">
        <w:rPr>
          <w:rFonts w:ascii="Times New Roman" w:hAnsi="Times New Roman"/>
          <w:b/>
          <w:sz w:val="28"/>
          <w:szCs w:val="28"/>
          <w:lang w:eastAsia="ru-RU"/>
        </w:rPr>
        <w:t>с 20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F24E9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031D59">
        <w:rPr>
          <w:rFonts w:ascii="Times New Roman" w:hAnsi="Times New Roman"/>
          <w:b/>
          <w:sz w:val="28"/>
          <w:szCs w:val="28"/>
          <w:lang w:eastAsia="ru-RU"/>
        </w:rPr>
        <w:t>27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0E033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3A688C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3A688C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031D59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E56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bookmarkStart w:id="0" w:name="_GoBack"/>
            <w:bookmarkEnd w:id="0"/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3A688C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031D59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031D59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Default="00031D59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8.2023 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E033B" w:rsidRDefault="00031D59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.2023 г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0640A0" w:rsidRPr="005D01CC" w:rsidTr="003A688C">
        <w:trPr>
          <w:trHeight w:val="630"/>
        </w:trPr>
        <w:tc>
          <w:tcPr>
            <w:tcW w:w="704" w:type="dxa"/>
            <w:vAlign w:val="center"/>
          </w:tcPr>
          <w:p w:rsidR="000640A0" w:rsidRPr="000D43F8" w:rsidRDefault="000640A0" w:rsidP="003A688C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42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лаг моего государства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5435C7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пробег</w:t>
            </w:r>
          </w:p>
          <w:p w:rsidR="000640A0" w:rsidRPr="005D01CC" w:rsidRDefault="000640A0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A688C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8.2023,</w:t>
            </w: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10.00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 Черюмкин,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Центральная 67/3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человек,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и, 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640A0" w:rsidRDefault="000640A0" w:rsidP="003A68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алова Анна Олеговна,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347-76-18</w:t>
            </w:r>
          </w:p>
        </w:tc>
      </w:tr>
      <w:tr w:rsidR="000640A0" w:rsidRPr="005D01CC" w:rsidTr="003A688C">
        <w:trPr>
          <w:trHeight w:val="630"/>
        </w:trPr>
        <w:tc>
          <w:tcPr>
            <w:tcW w:w="704" w:type="dxa"/>
            <w:vAlign w:val="center"/>
          </w:tcPr>
          <w:p w:rsidR="000640A0" w:rsidRPr="000D43F8" w:rsidRDefault="000640A0" w:rsidP="003A688C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лый, синий, красный цвет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D942FA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</w:t>
            </w:r>
          </w:p>
          <w:p w:rsidR="000640A0" w:rsidRPr="005D01CC" w:rsidRDefault="000640A0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08.202,</w:t>
            </w:r>
          </w:p>
          <w:p w:rsidR="003A688C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00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 Верхнеподпольный,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Школьная д.1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человек,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нина Алина Дмитри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988)8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0640A0" w:rsidRPr="005D01CC" w:rsidTr="003A688C">
        <w:trPr>
          <w:trHeight w:val="630"/>
        </w:trPr>
        <w:tc>
          <w:tcPr>
            <w:tcW w:w="704" w:type="dxa"/>
            <w:vAlign w:val="center"/>
          </w:tcPr>
          <w:p w:rsidR="000640A0" w:rsidRPr="000D43F8" w:rsidRDefault="000640A0" w:rsidP="003A688C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640A0" w:rsidRPr="00D942FA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и цвета родины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5D01CC" w:rsidRDefault="000640A0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(раздача флажков)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8.2023,</w:t>
            </w:r>
          </w:p>
          <w:p w:rsidR="003A688C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00</w:t>
            </w: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640A0" w:rsidRPr="000640A0" w:rsidRDefault="003A688C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 .</w:t>
            </w:r>
            <w:r w:rsidR="000640A0"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ерхнеподпольный,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Школьная д.1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человек,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нина Алина Дмитриев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(988)8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0640A0" w:rsidRPr="005D01CC" w:rsidTr="003A688C">
        <w:trPr>
          <w:trHeight w:val="630"/>
        </w:trPr>
        <w:tc>
          <w:tcPr>
            <w:tcW w:w="704" w:type="dxa"/>
            <w:vAlign w:val="center"/>
          </w:tcPr>
          <w:p w:rsidR="000640A0" w:rsidRPr="000D43F8" w:rsidRDefault="000640A0" w:rsidP="003A688C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мвол нашей Родины»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5D01CC" w:rsidRDefault="003A688C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0640A0"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ача флажков,</w:t>
            </w:r>
            <w:r w:rsidR="00064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40A0"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летов)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08.2023,</w:t>
            </w:r>
          </w:p>
          <w:p w:rsidR="003A688C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00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 Черюмкин,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Центральная 67/3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человек,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9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640A0" w:rsidRDefault="000640A0" w:rsidP="003A68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алова Анна Олеговна,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4-347-76-18</w:t>
            </w:r>
          </w:p>
        </w:tc>
      </w:tr>
      <w:tr w:rsidR="000640A0" w:rsidRPr="005D01CC" w:rsidTr="003A688C">
        <w:trPr>
          <w:trHeight w:val="630"/>
        </w:trPr>
        <w:tc>
          <w:tcPr>
            <w:tcW w:w="704" w:type="dxa"/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3" w:type="dxa"/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435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на Росс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 16.08 по 22.08.2023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 Черюмкин,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Центральная 67/3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. Верхнеподпольный,</w:t>
            </w:r>
          </w:p>
          <w:p w:rsidR="000640A0" w:rsidRP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л. Школьная д.1</w:t>
            </w:r>
          </w:p>
          <w:p w:rsidR="000640A0" w:rsidRPr="006A3918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0A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человек</w:t>
            </w:r>
          </w:p>
          <w:p w:rsidR="000640A0" w:rsidRDefault="000640A0" w:rsidP="003A68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640A0" w:rsidRPr="005435C7" w:rsidRDefault="000640A0" w:rsidP="003A68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C7">
              <w:rPr>
                <w:rFonts w:ascii="Times New Roman" w:hAnsi="Times New Roman"/>
                <w:sz w:val="24"/>
                <w:szCs w:val="24"/>
              </w:rPr>
              <w:t>Геталова Анна Олеговна,</w:t>
            </w:r>
          </w:p>
          <w:p w:rsidR="000640A0" w:rsidRDefault="000640A0" w:rsidP="003A68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C7">
              <w:rPr>
                <w:rFonts w:ascii="Times New Roman" w:hAnsi="Times New Roman"/>
                <w:sz w:val="24"/>
                <w:szCs w:val="24"/>
              </w:rPr>
              <w:t>8-904-347-76-18</w:t>
            </w:r>
          </w:p>
          <w:p w:rsidR="000640A0" w:rsidRDefault="000640A0" w:rsidP="003A688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5C7">
              <w:rPr>
                <w:rFonts w:ascii="Times New Roman" w:hAnsi="Times New Roman"/>
                <w:sz w:val="24"/>
                <w:szCs w:val="24"/>
              </w:rPr>
              <w:t>Шонина Алина Дмитриевна, 8(988)899-53-56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031D59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3A688C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031D59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3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0640A0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3" w:type="dxa"/>
            <w:vAlign w:val="center"/>
          </w:tcPr>
          <w:p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031D59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.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3A688C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3A688C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3A688C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2A" w:rsidRDefault="00A40B2A">
      <w:pPr>
        <w:spacing w:after="0" w:line="240" w:lineRule="auto"/>
      </w:pPr>
      <w:r>
        <w:separator/>
      </w:r>
    </w:p>
  </w:endnote>
  <w:endnote w:type="continuationSeparator" w:id="0">
    <w:p w:rsidR="00A40B2A" w:rsidRDefault="00A4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2A" w:rsidRDefault="00A40B2A">
      <w:pPr>
        <w:spacing w:after="0" w:line="240" w:lineRule="auto"/>
      </w:pPr>
      <w:r>
        <w:separator/>
      </w:r>
    </w:p>
  </w:footnote>
  <w:footnote w:type="continuationSeparator" w:id="0">
    <w:p w:rsidR="00A40B2A" w:rsidRDefault="00A4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59E5-B153-42E6-A160-97339FF8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4</cp:revision>
  <cp:lastPrinted>2022-09-28T12:59:00Z</cp:lastPrinted>
  <dcterms:created xsi:type="dcterms:W3CDTF">2023-08-18T07:09:00Z</dcterms:created>
  <dcterms:modified xsi:type="dcterms:W3CDTF">2023-08-18T09:03:00Z</dcterms:modified>
</cp:coreProperties>
</file>